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707B" w14:textId="77777777" w:rsidR="0071026F" w:rsidRDefault="0071026F" w:rsidP="007102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estwina, ……………………………………</w:t>
      </w:r>
    </w:p>
    <w:p w14:paraId="1F52A044" w14:textId="77777777" w:rsidR="0071026F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B10379" w14:textId="061CF0E8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20DEE6E4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99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</w:t>
      </w:r>
    </w:p>
    <w:p w14:paraId="224C7991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E0871D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64968916"/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42AC62C3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99E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eldowania /ostatni adres zameldowania/</w:t>
      </w:r>
    </w:p>
    <w:p w14:paraId="6A55BD29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7646C46E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EA9771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29C077AF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99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do korespondencji </w:t>
      </w:r>
      <w:bookmarkEnd w:id="0"/>
    </w:p>
    <w:p w14:paraId="57BC3FCD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6BE88365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05B76C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599E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405A7C48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99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lefon kontaktowy </w:t>
      </w:r>
    </w:p>
    <w:p w14:paraId="6A5EAC06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FA422A" w14:textId="73BB164E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</w:t>
      </w: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STANU CYWILNEGO</w:t>
      </w:r>
    </w:p>
    <w:p w14:paraId="37C912E2" w14:textId="6F82F0CA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</w:t>
      </w: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estwinie </w:t>
      </w:r>
    </w:p>
    <w:p w14:paraId="37E648D6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8850054" w14:textId="77777777" w:rsidR="0071026F" w:rsidRPr="007F599E" w:rsidRDefault="0071026F" w:rsidP="00710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WNIOSEK</w:t>
      </w:r>
      <w:r w:rsidRPr="007F599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br/>
      </w:r>
      <w:r w:rsidRPr="007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danie zaświadczenia o zdolności prawnej </w:t>
      </w:r>
      <w:r w:rsidRPr="007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 zawarcia związku małżeńskiego za granicą</w:t>
      </w:r>
    </w:p>
    <w:p w14:paraId="416A4E0A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6409FF7" w14:textId="77777777" w:rsidR="0071026F" w:rsidRPr="007F599E" w:rsidRDefault="0071026F" w:rsidP="0071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szę o wydanie </w:t>
      </w:r>
      <w:r w:rsidRPr="007F59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świadczenia o zdolności prawnej </w:t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arcia małżeństwa </w:t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granicą z ...................................................................................................................................</w:t>
      </w:r>
    </w:p>
    <w:p w14:paraId="18458167" w14:textId="502A0716" w:rsidR="0071026F" w:rsidRPr="007F599E" w:rsidRDefault="0071026F" w:rsidP="0071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/ą obywatelstwo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820883" w14:textId="77777777" w:rsidR="0071026F" w:rsidRPr="007F599E" w:rsidRDefault="0071026F" w:rsidP="0071026F">
      <w:pPr>
        <w:keepNext/>
        <w:tabs>
          <w:tab w:val="center" w:pos="822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38163F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A6760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C8459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.......................................................</w:t>
      </w:r>
    </w:p>
    <w:p w14:paraId="700E2631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odpis wnioskodawcy</w:t>
      </w:r>
    </w:p>
    <w:p w14:paraId="69DC1A2A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49A8B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9A5CE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AAB7A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1206A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56C14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038D9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A1A0CB" w14:textId="77777777" w:rsidR="0071026F" w:rsidRPr="007F599E" w:rsidRDefault="0071026F" w:rsidP="00710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odania załączam:</w:t>
      </w:r>
    </w:p>
    <w:p w14:paraId="58A25BEB" w14:textId="77777777" w:rsidR="0071026F" w:rsidRPr="007F599E" w:rsidRDefault="0071026F" w:rsidP="0071026F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łożone przed kierownikiem USC w .........................................................</w:t>
      </w:r>
    </w:p>
    <w:p w14:paraId="67AD2DD8" w14:textId="77777777" w:rsidR="0071026F" w:rsidRPr="007F599E" w:rsidRDefault="0071026F" w:rsidP="0071026F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stan cywilny przyszłego małżonka</w:t>
      </w:r>
    </w:p>
    <w:p w14:paraId="79C4B1C0" w14:textId="77777777" w:rsidR="0071026F" w:rsidRPr="007F599E" w:rsidRDefault="0071026F" w:rsidP="0071026F">
      <w:pPr>
        <w:numPr>
          <w:ilvl w:val="0"/>
          <w:numId w:val="1"/>
        </w:numPr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 / do wglądu /</w:t>
      </w:r>
    </w:p>
    <w:p w14:paraId="09E3FD60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7C11A3" w14:textId="0D5C6794" w:rsidR="0071026F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D51D0" w14:textId="50FD697B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ję dane osobowe własne oraz osoby, z którą zamierzam zawrzeć związek małżeński:</w:t>
      </w:r>
    </w:p>
    <w:p w14:paraId="7DF869DB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1F9D5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63"/>
        <w:gridCol w:w="3061"/>
      </w:tblGrid>
      <w:tr w:rsidR="0071026F" w:rsidRPr="007F599E" w14:paraId="1BDF76C5" w14:textId="77777777" w:rsidTr="00382965">
        <w:trPr>
          <w:trHeight w:val="89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4335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an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3880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nioskodawc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3DE0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, z którą zawarte zostanie małżeństwo za granicą</w:t>
            </w:r>
          </w:p>
        </w:tc>
      </w:tr>
      <w:tr w:rsidR="0071026F" w:rsidRPr="007F599E" w14:paraId="6ECD34FD" w14:textId="77777777" w:rsidTr="00382965">
        <w:trPr>
          <w:trHeight w:val="91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267A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ona</w:t>
            </w:r>
          </w:p>
          <w:p w14:paraId="26BCF807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ie przysługujące</w:t>
            </w:r>
          </w:p>
          <w:p w14:paraId="3A83F8FD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D095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9B0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5D9C12BA" w14:textId="77777777" w:rsidTr="00382965">
        <w:trPr>
          <w:trHeight w:val="89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B815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rodowe</w:t>
            </w:r>
          </w:p>
          <w:p w14:paraId="5280E64E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100EA9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3872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917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471EF067" w14:textId="77777777" w:rsidTr="00382965">
        <w:trPr>
          <w:trHeight w:val="91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E93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urodzenia</w:t>
            </w:r>
          </w:p>
          <w:p w14:paraId="2CDE318C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A106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2DD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5F8F8156" w14:textId="77777777" w:rsidTr="00382965">
        <w:trPr>
          <w:trHeight w:val="89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A46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cywilny: kawaler, panna, wdowiec/a/ rozwiedziony /a/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C483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190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21936547" w14:textId="77777777" w:rsidTr="00382965">
        <w:trPr>
          <w:trHeight w:val="59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9C9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ona i nazwiska rodziców nazwiska rodowe matek</w:t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9D1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0CD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181C6AF7" w14:textId="77777777" w:rsidTr="00382965">
        <w:trPr>
          <w:trHeight w:val="91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F3D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ładny adres</w:t>
            </w:r>
          </w:p>
          <w:p w14:paraId="73D264B5" w14:textId="77777777" w:rsidR="0071026F" w:rsidRPr="007F599E" w:rsidRDefault="0071026F" w:rsidP="0038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696E73E1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6FF4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CF17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26F" w:rsidRPr="007F599E" w14:paraId="78621EE3" w14:textId="77777777" w:rsidTr="00382965">
        <w:trPr>
          <w:trHeight w:val="59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55C2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ia, nr dowodu osobistego, data i organ wydający</w:t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F5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A6A7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30D4" w14:textId="77777777" w:rsidR="0071026F" w:rsidRPr="007F599E" w:rsidRDefault="0071026F" w:rsidP="0038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47DD8D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B6A6D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A946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09575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……………………………..</w:t>
      </w:r>
    </w:p>
    <w:p w14:paraId="0C6277BC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/  Podpis wnioskodawcy /</w:t>
      </w:r>
    </w:p>
    <w:p w14:paraId="38980CB0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B87EA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9FCE3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y :</w:t>
      </w:r>
    </w:p>
    <w:p w14:paraId="33378B59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B7"/>
      </w:r>
      <w:r w:rsidRPr="007F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 zł – Zaświadczenie o zdolności prawnej do zawarcia związku małżeńskiego za granicą</w:t>
      </w:r>
    </w:p>
    <w:p w14:paraId="74E9AAF9" w14:textId="77777777" w:rsidR="0071026F" w:rsidRPr="007F599E" w:rsidRDefault="0071026F" w:rsidP="0071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103E6" w14:textId="77777777" w:rsidR="0071026F" w:rsidRDefault="0071026F" w:rsidP="0071026F">
      <w:pPr>
        <w:spacing w:after="0" w:line="240" w:lineRule="auto"/>
      </w:pPr>
    </w:p>
    <w:p w14:paraId="1203A420" w14:textId="748E9267" w:rsidR="006B3BCA" w:rsidRDefault="00652864">
      <w:r>
        <w:t xml:space="preserve">Potwierdzam odbiór zaświadczenia o zdolności prawnej do zawarcia małżeństwa za granicą </w:t>
      </w:r>
    </w:p>
    <w:sectPr w:rsidR="006B3BCA" w:rsidSect="00C526FA">
      <w:pgSz w:w="11906" w:h="16838"/>
      <w:pgMar w:top="1417" w:right="1417" w:bottom="1417" w:left="1417" w:header="708" w:footer="12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42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F3"/>
    <w:rsid w:val="005E6A57"/>
    <w:rsid w:val="00652864"/>
    <w:rsid w:val="006B3BCA"/>
    <w:rsid w:val="0071026F"/>
    <w:rsid w:val="00B60631"/>
    <w:rsid w:val="00B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8AE4"/>
  <w15:chartTrackingRefBased/>
  <w15:docId w15:val="{4A7C27D9-F383-4649-8161-BB6D028A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115A-5488-4824-A7A9-B81ED84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M</dc:creator>
  <cp:keywords/>
  <dc:description/>
  <cp:lastModifiedBy>BarbaraM</cp:lastModifiedBy>
  <cp:revision>4</cp:revision>
  <dcterms:created xsi:type="dcterms:W3CDTF">2021-02-25T12:40:00Z</dcterms:created>
  <dcterms:modified xsi:type="dcterms:W3CDTF">2021-02-25T12:57:00Z</dcterms:modified>
</cp:coreProperties>
</file>